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CB" w:rsidRDefault="002303CB" w:rsidP="002303CB">
      <w:pPr>
        <w:pStyle w:val="a3"/>
        <w:shd w:val="clear" w:color="auto" w:fill="FFFFFF"/>
        <w:spacing w:before="0" w:beforeAutospacing="0" w:after="150" w:afterAutospacing="0"/>
        <w:jc w:val="right"/>
        <w:rPr>
          <w:rStyle w:val="a5"/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 xml:space="preserve">Утверждаю </w:t>
      </w:r>
    </w:p>
    <w:p w:rsidR="002303CB" w:rsidRDefault="002303CB" w:rsidP="002303CB">
      <w:pPr>
        <w:pStyle w:val="a3"/>
        <w:shd w:val="clear" w:color="auto" w:fill="FFFFFF"/>
        <w:spacing w:before="0" w:beforeAutospacing="0" w:after="150" w:afterAutospacing="0"/>
        <w:jc w:val="right"/>
        <w:rPr>
          <w:rStyle w:val="a5"/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>Директор школы</w:t>
      </w:r>
    </w:p>
    <w:p w:rsidR="002303CB" w:rsidRPr="002303CB" w:rsidRDefault="002303CB" w:rsidP="002303CB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 xml:space="preserve">_________________ </w:t>
      </w:r>
      <w:proofErr w:type="spellStart"/>
      <w:r>
        <w:rPr>
          <w:rStyle w:val="a5"/>
          <w:color w:val="000000" w:themeColor="text1"/>
          <w:sz w:val="28"/>
          <w:szCs w:val="28"/>
        </w:rPr>
        <w:t>Н.Лазаренко</w:t>
      </w:r>
      <w:bookmarkStart w:id="0" w:name="_GoBack"/>
      <w:bookmarkEnd w:id="0"/>
      <w:proofErr w:type="spellEnd"/>
    </w:p>
    <w:p w:rsidR="002303CB" w:rsidRDefault="002303CB" w:rsidP="006B40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B4072" w:rsidRPr="002303CB" w:rsidRDefault="006B4072" w:rsidP="006B40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3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лан работы </w:t>
      </w:r>
      <w:proofErr w:type="spellStart"/>
      <w:r w:rsidRPr="002303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батного</w:t>
      </w:r>
      <w:proofErr w:type="spellEnd"/>
      <w:r w:rsidRPr="002303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луба «Патриот»</w:t>
      </w:r>
    </w:p>
    <w:p w:rsidR="006B4072" w:rsidRPr="002303CB" w:rsidRDefault="006B4072" w:rsidP="006B40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3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6235"/>
        <w:gridCol w:w="1345"/>
        <w:gridCol w:w="2350"/>
      </w:tblGrid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6B4072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6B4072" w:rsidRPr="002303CB" w:rsidRDefault="006B4072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6B4072" w:rsidP="002303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4072" w:rsidRPr="002303CB" w:rsidRDefault="006B4072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4072" w:rsidRPr="002303CB" w:rsidRDefault="006B4072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6B4072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B4072" w:rsidRPr="002303CB" w:rsidRDefault="006B4072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F001C0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B4072"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. Знакомство с участниками, избрание руководителя клуба, знакомство с планом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6B4072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072" w:rsidRPr="002303CB" w:rsidRDefault="006B4072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6B4072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жау А</w:t>
            </w:r>
          </w:p>
          <w:p w:rsidR="008E66AD" w:rsidRPr="002303CB" w:rsidRDefault="008E66AD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6B4072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6B4072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олодежь за здоровый образ жизни</w:t>
            </w:r>
          </w:p>
          <w:p w:rsidR="006B4072" w:rsidRPr="002303CB" w:rsidRDefault="006B4072" w:rsidP="00F001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6B4072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12</w:t>
            </w:r>
            <w:r w:rsidR="008E66AD"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66AD" w:rsidRPr="002303CB" w:rsidRDefault="008E66AD" w:rsidP="008E66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жау А</w:t>
            </w:r>
          </w:p>
          <w:p w:rsidR="006B4072" w:rsidRPr="002303CB" w:rsidRDefault="00E83A7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66AD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66AD" w:rsidRPr="002303CB" w:rsidRDefault="008E66AD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Коррупция-болезнь ве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66AD" w:rsidRPr="002303CB" w:rsidRDefault="008E66AD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02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66AD" w:rsidRPr="002303CB" w:rsidRDefault="008E66AD" w:rsidP="008E66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жау А</w:t>
            </w:r>
          </w:p>
          <w:p w:rsidR="008E66AD" w:rsidRPr="002303CB" w:rsidRDefault="008E66AD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66AD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66AD" w:rsidRPr="002303CB" w:rsidRDefault="008E66AD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кология: вчера, сегодня</w:t>
            </w:r>
            <w:r w:rsidR="002303CB"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зав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66AD" w:rsidRPr="002303CB" w:rsidRDefault="008E66AD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3A7B" w:rsidRPr="002303CB" w:rsidRDefault="008E66AD" w:rsidP="008E66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гун Л.Т.</w:t>
            </w:r>
            <w:r w:rsidR="00E83A7B"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8E66AD" w:rsidRPr="002303CB" w:rsidRDefault="00E83A7B" w:rsidP="008E66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66AD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66AD" w:rsidRPr="002303CB" w:rsidRDefault="008E66AD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</w:rPr>
              <w:t>Насколько п</w:t>
            </w:r>
            <w:r w:rsidR="00853AC7" w:rsidRPr="002303CB">
              <w:rPr>
                <w:rFonts w:ascii="Times New Roman" w:hAnsi="Times New Roman" w:cs="Times New Roman"/>
                <w:sz w:val="28"/>
                <w:szCs w:val="28"/>
              </w:rPr>
              <w:t>атриотична молодежь Казахстан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66AD" w:rsidRPr="002303CB" w:rsidRDefault="008E66AD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.02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3A7B" w:rsidRPr="002303CB" w:rsidRDefault="00E83A7B" w:rsidP="00E83A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жау А</w:t>
            </w:r>
          </w:p>
          <w:p w:rsidR="008E66AD" w:rsidRPr="002303CB" w:rsidRDefault="00E83A7B" w:rsidP="008E66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3A7B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3A7B" w:rsidRPr="002303CB" w:rsidRDefault="00E83A7B" w:rsidP="006B4072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лонтер – это звучит гордо?» (о плюсах и минусах волонтерского движ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3A7B" w:rsidRPr="002303CB" w:rsidRDefault="00E83A7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3A7B" w:rsidRPr="002303CB" w:rsidRDefault="00E83A7B" w:rsidP="00E83A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гун Л.Т.</w:t>
            </w:r>
          </w:p>
          <w:p w:rsidR="00E83A7B" w:rsidRPr="002303CB" w:rsidRDefault="00E83A7B" w:rsidP="00E83A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3A7B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3A7B" w:rsidRPr="002303CB" w:rsidRDefault="00E83A7B" w:rsidP="006B4072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раг ли нам Интернет?» (о пользе и вреде Интерне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3A7B" w:rsidRPr="002303CB" w:rsidRDefault="00E83A7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2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3A7B" w:rsidRPr="002303CB" w:rsidRDefault="00E83A7B" w:rsidP="00E83A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жау А</w:t>
            </w:r>
          </w:p>
          <w:p w:rsidR="00E83A7B" w:rsidRPr="002303CB" w:rsidRDefault="00E83A7B" w:rsidP="00E83A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3A7B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3A7B" w:rsidRPr="002303CB" w:rsidRDefault="00E83A7B" w:rsidP="006B4072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8 марта»: какова настоящая история этого праздник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3A7B" w:rsidRPr="002303CB" w:rsidRDefault="00E83A7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3A7B" w:rsidRPr="002303CB" w:rsidRDefault="00E83A7B" w:rsidP="00E83A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гун Л.Т.</w:t>
            </w:r>
          </w:p>
          <w:p w:rsidR="00E83A7B" w:rsidRPr="002303CB" w:rsidRDefault="00E83A7B" w:rsidP="00E83A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284B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284B" w:rsidRPr="002303CB" w:rsidRDefault="00BB284B" w:rsidP="006B4072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к разрешить подростковые конфликты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284B" w:rsidRPr="002303CB" w:rsidRDefault="00BB284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284B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жау А</w:t>
            </w:r>
          </w:p>
          <w:p w:rsidR="00BB284B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284B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284B" w:rsidRPr="002303CB" w:rsidRDefault="00BB284B" w:rsidP="006B4072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олодежь и политика» (об участии молодежи в политической жизни края и стра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284B" w:rsidRPr="002303CB" w:rsidRDefault="00BB284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284B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гун Л.Т.</w:t>
            </w:r>
          </w:p>
          <w:p w:rsidR="00BB284B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4072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BB284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ультура внешнего вида – путь к внутренней культуре» (о значимости имиджа в современном обществ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4072" w:rsidRPr="002303CB" w:rsidRDefault="00BB284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284B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жау А</w:t>
            </w:r>
          </w:p>
          <w:p w:rsidR="006B4072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4072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атриотизм – это модно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4072" w:rsidRPr="002303CB" w:rsidRDefault="00BB284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284B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гун Л.Т.</w:t>
            </w:r>
          </w:p>
          <w:p w:rsidR="006B4072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4072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итать или не читать?» (В рамках республиканского проекта «Читающая школа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4072" w:rsidRPr="002303CB" w:rsidRDefault="00BB284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284B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жау А</w:t>
            </w:r>
          </w:p>
          <w:p w:rsidR="006B4072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4072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FF4385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апреля </w:t>
            </w:r>
            <w:proofErr w:type="gramStart"/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proofErr w:type="gramEnd"/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ь космонавтики . </w:t>
            </w:r>
            <w:r w:rsidR="00A242AF"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ужен ли нам космос?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4072" w:rsidRPr="002303CB" w:rsidRDefault="00A242AF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284B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гун Л.Т.</w:t>
            </w:r>
          </w:p>
          <w:p w:rsidR="006B4072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4072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удьба казахского языка в 21 век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4072" w:rsidRPr="002303CB" w:rsidRDefault="00A242AF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284B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жау А</w:t>
            </w:r>
          </w:p>
          <w:p w:rsidR="006B4072" w:rsidRPr="002303CB" w:rsidRDefault="00BB284B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2AF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2AF" w:rsidRPr="002303CB" w:rsidRDefault="00A242AF" w:rsidP="00BB284B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юди и мусор» (об экологических проблемах сел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2AF" w:rsidRPr="002303CB" w:rsidRDefault="00A242AF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42AF" w:rsidRPr="002303CB" w:rsidRDefault="00A242AF" w:rsidP="00A242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гун Л.Т.</w:t>
            </w:r>
          </w:p>
          <w:p w:rsidR="00A242AF" w:rsidRPr="002303CB" w:rsidRDefault="00A242AF" w:rsidP="00A242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A2A" w:rsidRPr="002303CB" w:rsidRDefault="00F85A2A" w:rsidP="00F85A2A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2303CB">
              <w:rPr>
                <w:sz w:val="28"/>
                <w:szCs w:val="28"/>
              </w:rPr>
              <w:t>«Язык социальных сетей: неграмотность или новый язык общения?»</w:t>
            </w:r>
          </w:p>
          <w:p w:rsidR="00EE65F7" w:rsidRPr="002303CB" w:rsidRDefault="00EE65F7" w:rsidP="00F85A2A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853AC7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жау А</w:t>
            </w:r>
          </w:p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F85A2A" w:rsidP="00BB284B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емья – ячейка общества» (о формировании семейных отношен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853AC7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гун Л.Т.</w:t>
            </w:r>
          </w:p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853AC7" w:rsidP="00BB284B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м ли мы заменить учителя компьютерам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853AC7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жау А</w:t>
            </w:r>
          </w:p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853AC7" w:rsidP="00BB284B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ль мобильного телефона в жизни школь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853AC7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гун Л.Т.</w:t>
            </w:r>
          </w:p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FF4385" w:rsidP="00BB284B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кая Отечественная вой</w:t>
            </w: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глазами современной молодежи</w:t>
            </w: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853AC7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жау А</w:t>
            </w:r>
          </w:p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Члены дебатного </w:t>
            </w: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FF4385" w:rsidP="00BB284B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ллюзии и реальность» (о вреде курения и алкого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853AC7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гун Л.Т.</w:t>
            </w:r>
          </w:p>
          <w:p w:rsidR="00EE65F7" w:rsidRPr="002303CB" w:rsidRDefault="00853AC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</w:t>
            </w: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EE65F7"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2303CB" w:rsidP="00BB284B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ты любишь спор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853AC7" w:rsidP="00853A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05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жау А</w:t>
            </w:r>
          </w:p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4072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2303CB" w:rsidP="00FF43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дуйся жизни каждый миг!» (о формировании жизнестойкости у молодеж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6B4072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53AC7"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021</w:t>
            </w:r>
          </w:p>
          <w:p w:rsidR="006B4072" w:rsidRPr="002303CB" w:rsidRDefault="006B4072" w:rsidP="00BB28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AC7" w:rsidRPr="002303CB" w:rsidRDefault="00853AC7" w:rsidP="00853A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гун Л.Т.</w:t>
            </w:r>
          </w:p>
          <w:p w:rsidR="006B4072" w:rsidRPr="002303CB" w:rsidRDefault="00853AC7" w:rsidP="00853A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лены дебатного клуба</w:t>
            </w:r>
          </w:p>
        </w:tc>
      </w:tr>
      <w:tr w:rsidR="002303CB" w:rsidRPr="002303CB" w:rsidTr="002303C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4072" w:rsidRPr="002303CB" w:rsidRDefault="002303C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BB284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встреча</w:t>
            </w:r>
          </w:p>
          <w:p w:rsidR="006B4072" w:rsidRPr="002303CB" w:rsidRDefault="006B4072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072" w:rsidRPr="002303CB" w:rsidRDefault="00BB284B" w:rsidP="006B40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жау А</w:t>
            </w:r>
          </w:p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Члены дебатного клуба </w:t>
            </w:r>
          </w:p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гун Л.Т.</w:t>
            </w:r>
          </w:p>
          <w:p w:rsidR="00EE65F7" w:rsidRPr="002303CB" w:rsidRDefault="00EE65F7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3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Члены дебатного клуба </w:t>
            </w:r>
          </w:p>
          <w:p w:rsidR="006B4072" w:rsidRPr="002303CB" w:rsidRDefault="006B4072" w:rsidP="00EE65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7E62" w:rsidRPr="002303CB" w:rsidRDefault="00E47E62">
      <w:pPr>
        <w:rPr>
          <w:rFonts w:ascii="Times New Roman" w:hAnsi="Times New Roman" w:cs="Times New Roman"/>
          <w:sz w:val="28"/>
          <w:szCs w:val="28"/>
        </w:rPr>
      </w:pPr>
    </w:p>
    <w:sectPr w:rsidR="00E47E62" w:rsidRPr="002303CB" w:rsidSect="006B4072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1FF"/>
    <w:multiLevelType w:val="multilevel"/>
    <w:tmpl w:val="20AC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B3"/>
    <w:rsid w:val="00151E37"/>
    <w:rsid w:val="00212BB3"/>
    <w:rsid w:val="002303CB"/>
    <w:rsid w:val="006B4072"/>
    <w:rsid w:val="00853AC7"/>
    <w:rsid w:val="008E66AD"/>
    <w:rsid w:val="00A242AF"/>
    <w:rsid w:val="00BB284B"/>
    <w:rsid w:val="00E47E62"/>
    <w:rsid w:val="00E83A7B"/>
    <w:rsid w:val="00EE65F7"/>
    <w:rsid w:val="00F001C0"/>
    <w:rsid w:val="00F85A2A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B4072"/>
    <w:rPr>
      <w:i/>
      <w:iCs/>
    </w:rPr>
  </w:style>
  <w:style w:type="character" w:styleId="a5">
    <w:name w:val="Strong"/>
    <w:basedOn w:val="a0"/>
    <w:uiPriority w:val="22"/>
    <w:qFormat/>
    <w:rsid w:val="002303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B4072"/>
    <w:rPr>
      <w:i/>
      <w:iCs/>
    </w:rPr>
  </w:style>
  <w:style w:type="character" w:styleId="a5">
    <w:name w:val="Strong"/>
    <w:basedOn w:val="a0"/>
    <w:uiPriority w:val="22"/>
    <w:qFormat/>
    <w:rsid w:val="002303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F758-C394-4502-ABCA-E9D3425C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еф</cp:lastModifiedBy>
  <cp:revision>6</cp:revision>
  <cp:lastPrinted>2021-02-19T09:34:00Z</cp:lastPrinted>
  <dcterms:created xsi:type="dcterms:W3CDTF">2021-02-16T06:48:00Z</dcterms:created>
  <dcterms:modified xsi:type="dcterms:W3CDTF">2021-02-19T09:36:00Z</dcterms:modified>
</cp:coreProperties>
</file>